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9E" w:rsidRDefault="0021179E" w:rsidP="002117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СОЦИАЛЬНОГО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УРМАНСКОЙ ОБЛАСТИ</w:t>
      </w:r>
    </w:p>
    <w:p w:rsidR="0021179E" w:rsidRDefault="0021179E" w:rsidP="002117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79E" w:rsidRDefault="0021179E" w:rsidP="0021179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ОБЛАСТНОЕ БЮДЖЕТНОЕ УЧРЕЖД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ОЦИАЛЬНОГО ОБСЛУЖИВАНИ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ОЦИАЛЬНЫЙ ПРИЮТ ДЛЯ ДЕТЕЙ И ПОДРОСТК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БЕРЕГИНЯ» КОЛЬСКОГО РАЙОНА»</w:t>
      </w:r>
    </w:p>
    <w:p w:rsidR="0021179E" w:rsidRDefault="0021179E" w:rsidP="0021179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_____________________________________________________________________________</w:t>
      </w:r>
    </w:p>
    <w:p w:rsidR="0021179E" w:rsidRDefault="0021179E" w:rsidP="0021179E">
      <w:pPr>
        <w:spacing w:after="0" w:line="240" w:lineRule="auto"/>
        <w:ind w:left="-284" w:right="-1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ул. Набережная, д. 12, пгт Кильдинстрой, Кольский район, Мурманская область, 184367, РФ</w:t>
      </w:r>
    </w:p>
    <w:p w:rsidR="0021179E" w:rsidRDefault="0021179E" w:rsidP="0021179E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тел./факс: (815-53) 94-379; тел. (815-53) 94-133,</w:t>
      </w:r>
      <w:r>
        <w:rPr>
          <w:rFonts w:ascii="Times New Roman" w:eastAsia="Times New Roman" w:hAnsi="Times New Roman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Cs w:val="28"/>
          <w:lang w:eastAsia="ru-RU"/>
        </w:rPr>
        <w:t>-</w:t>
      </w:r>
      <w:r>
        <w:rPr>
          <w:rFonts w:ascii="Times New Roman" w:eastAsia="Times New Roman" w:hAnsi="Times New Roman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szCs w:val="28"/>
          <w:lang w:eastAsia="ru-RU"/>
        </w:rPr>
        <w:t xml:space="preserve">: </w:t>
      </w:r>
      <w:hyperlink r:id="rId6" w:history="1">
        <w:r>
          <w:rPr>
            <w:rStyle w:val="a3"/>
            <w:rFonts w:ascii="Times New Roman" w:eastAsia="Times New Roman" w:hAnsi="Times New Roman"/>
            <w:szCs w:val="28"/>
            <w:lang w:val="en-US" w:eastAsia="ru-RU"/>
          </w:rPr>
          <w:t>info</w:t>
        </w:r>
        <w:r>
          <w:rPr>
            <w:rStyle w:val="a3"/>
            <w:rFonts w:ascii="Times New Roman" w:eastAsia="Times New Roman" w:hAnsi="Times New Roman"/>
            <w:szCs w:val="28"/>
            <w:lang w:eastAsia="ru-RU"/>
          </w:rPr>
          <w:t>@</w:t>
        </w:r>
        <w:r>
          <w:rPr>
            <w:rStyle w:val="a3"/>
            <w:rFonts w:ascii="Times New Roman" w:eastAsia="Times New Roman" w:hAnsi="Times New Roman"/>
            <w:szCs w:val="28"/>
            <w:lang w:val="en-US" w:eastAsia="ru-RU"/>
          </w:rPr>
          <w:t>bereginya</w:t>
        </w:r>
        <w:r>
          <w:rPr>
            <w:rStyle w:val="a3"/>
            <w:rFonts w:ascii="Times New Roman" w:eastAsia="Times New Roman" w:hAnsi="Times New Roman"/>
            <w:szCs w:val="28"/>
            <w:lang w:eastAsia="ru-RU"/>
          </w:rPr>
          <w:t>51.</w:t>
        </w:r>
        <w:r>
          <w:rPr>
            <w:rStyle w:val="a3"/>
            <w:rFonts w:ascii="Times New Roman" w:eastAsia="Times New Roman" w:hAnsi="Times New Roman"/>
            <w:szCs w:val="28"/>
            <w:lang w:val="en-US" w:eastAsia="ru-RU"/>
          </w:rPr>
          <w:t>ru</w:t>
        </w:r>
      </w:hyperlink>
    </w:p>
    <w:p w:rsidR="0021179E" w:rsidRDefault="0021179E" w:rsidP="0021179E">
      <w:pPr>
        <w:spacing w:after="0" w:line="240" w:lineRule="auto"/>
        <w:ind w:right="-1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ОКПО 51690992, 1035100047290, ИНН / КПП 5105031206 / 510501001</w:t>
      </w:r>
    </w:p>
    <w:p w:rsidR="0021179E" w:rsidRDefault="0021179E" w:rsidP="0021179E">
      <w:pPr>
        <w:spacing w:after="0" w:line="240" w:lineRule="auto"/>
        <w:ind w:right="-52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53C2" w:rsidRDefault="00D653C2" w:rsidP="00D653C2">
      <w:pPr>
        <w:shd w:val="clear" w:color="auto" w:fill="FFFFFF"/>
        <w:spacing w:after="0" w:line="288" w:lineRule="atLeast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1866" w:rsidRPr="00D653C2" w:rsidRDefault="005C1866" w:rsidP="00D653C2">
      <w:pPr>
        <w:shd w:val="clear" w:color="auto" w:fill="FFFFFF"/>
        <w:spacing w:after="0" w:line="288" w:lineRule="atLeast"/>
        <w:ind w:left="-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  <w:r w:rsidR="0010599C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чимых </w:t>
      </w:r>
      <w:r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</w:t>
      </w:r>
      <w:r w:rsidR="00270451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тий</w:t>
      </w:r>
      <w:r w:rsidR="00D653C2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</w:t>
      </w:r>
      <w:r w:rsidR="00270451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4155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</w:t>
      </w:r>
      <w:r w:rsidR="00D653C2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4D3E7E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A7850"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53C2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:rsidR="005C1866" w:rsidRDefault="005C1866" w:rsidP="005C1866">
      <w:pPr>
        <w:shd w:val="clear" w:color="auto" w:fill="FFFFFF"/>
        <w:spacing w:after="0" w:line="288" w:lineRule="atLeast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1"/>
        <w:gridCol w:w="1559"/>
        <w:gridCol w:w="2693"/>
        <w:gridCol w:w="2552"/>
        <w:gridCol w:w="1949"/>
      </w:tblGrid>
      <w:tr w:rsidR="00062066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Дата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 xml:space="preserve">Место </w:t>
            </w:r>
          </w:p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Наименование мероприятия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Участни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Ответственные</w:t>
            </w:r>
          </w:p>
          <w:p w:rsidR="00062066" w:rsidRPr="00A20E73" w:rsidRDefault="00062066" w:rsidP="00062066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>лица</w:t>
            </w:r>
          </w:p>
        </w:tc>
      </w:tr>
      <w:tr w:rsidR="00EA4F55" w:rsidRPr="00062066" w:rsidTr="00D32937">
        <w:trPr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55" w:rsidRDefault="00EA4F55" w:rsidP="00EA4F55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10BA" w:rsidRPr="00A20E73" w:rsidRDefault="004B10BA" w:rsidP="004B10BA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 xml:space="preserve">Мероприятия в рамках программ, реализуемых на базе учреждения </w:t>
            </w:r>
          </w:p>
          <w:p w:rsidR="00EA4F55" w:rsidRPr="00EA4F55" w:rsidRDefault="00EA4F55" w:rsidP="004B10B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F2DC9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5" w:rsidRDefault="00C45D3C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,</w:t>
            </w:r>
          </w:p>
          <w:p w:rsidR="00C45D3C" w:rsidRDefault="00C45D3C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9" w:rsidRDefault="00C45D3C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Кильдинский ГД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9" w:rsidRPr="00BD5FE7" w:rsidRDefault="00A14D12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Участие воспитанников приюта с творческими номерами в концертной программе, посвященной Дню пожилого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C9" w:rsidRDefault="00A14D12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прию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5" w:rsidRDefault="00A14D12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A14D12" w:rsidRDefault="00A14D12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алова К.Р.</w:t>
            </w:r>
          </w:p>
          <w:p w:rsidR="00A14D12" w:rsidRDefault="00A14D12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5D3C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3C" w:rsidRDefault="00C45D3C" w:rsidP="00C45D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,</w:t>
            </w:r>
          </w:p>
          <w:p w:rsidR="00C45D3C" w:rsidRDefault="00C45D3C" w:rsidP="00C45D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3C" w:rsidRDefault="00C45D3C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АУСОН «Мурманский ДИП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3C" w:rsidRDefault="00C45D3C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Чашечка тепла» - поздравление жителей ДИПИ с Днем пожилого человека, вручение поздравительных открыток, выполненных воспитанниками прию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3C" w:rsidRDefault="00C45D3C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3C" w:rsidRDefault="00C45D3C" w:rsidP="00C45D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:</w:t>
            </w:r>
          </w:p>
          <w:p w:rsidR="00C45D3C" w:rsidRDefault="00C45D3C" w:rsidP="00C45D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ирнова Л.В.,</w:t>
            </w:r>
          </w:p>
          <w:p w:rsidR="00C45D3C" w:rsidRDefault="00C45D3C" w:rsidP="00C45D3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льская Т.А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,</w:t>
            </w:r>
          </w:p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667">
              <w:rPr>
                <w:rFonts w:ascii="Times New Roman" w:hAnsi="Times New Roman"/>
                <w:sz w:val="20"/>
                <w:szCs w:val="20"/>
              </w:rPr>
              <w:t>ФГБОУ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АГ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Экскурсия в ботанический мини-сад «Ботанику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0B1E7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теева А.И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Самый быстрый, ловкий, смелый …» - спортивная эстаф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F252E" w:rsidRDefault="008B1DFA" w:rsidP="00D3027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Назарова Л.Г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3C4155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Мастер-класс по росписи футболок с логотипом  Детского Телефона Доверия (направлено на популяризацию работы Телефона Довер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:</w:t>
            </w:r>
          </w:p>
          <w:p w:rsidR="008B1DFA" w:rsidRDefault="008B1DFA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евская Н.С.,</w:t>
            </w:r>
          </w:p>
          <w:p w:rsidR="008B1DFA" w:rsidRPr="008F252E" w:rsidRDefault="008B1DFA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гина Н.Б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A50086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3C4155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Волшебная свечка» - опытно-экспериментальное занятие в рамках проекта «Открываем мир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3C415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кина Л.А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A50086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3C4155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Эбру – рисование на воде» - творческое развлекательное занятие с участием аниматоров «Альфа-шоу» (в рамках акции «Добровольцы – детям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прию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475CA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воспитатель Гаевская Н.С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Наркотики? не моя тема!» - профилактическое занятие с использованием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FB36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Пантеева А.И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A50086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086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Тайна воздушного шара» - опытно-экспериментальное занятие в рамках проекта «Открываем мир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кина Л.А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Кладоискатель» - квест-иг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D3027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D3027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лина А.С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722A2E" w:rsidRDefault="008B1DFA" w:rsidP="00646A9D">
            <w:pPr>
              <w:tabs>
                <w:tab w:val="left" w:pos="34"/>
              </w:tabs>
              <w:ind w:left="34"/>
              <w:contextualSpacing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Серия игр-тренингов на сплочение детского коллектива «Плечом к плеч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2D10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8B1DFA" w:rsidRDefault="008B1DFA" w:rsidP="002D106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хор Н.Н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Мои мечты» - создание творческих коллаж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FB366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Смирнова Л.В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ind w:left="34"/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Цветочные чудеса»» - опытно-экспериментальное занятие в рамках проекта «Открываем мир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кина Л.А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ind w:left="34"/>
              <w:contextualSpacing/>
              <w:rPr>
                <w:rFonts w:ascii="Times New Roman" w:eastAsiaTheme="minorHAnsi" w:hAnsi="Times New Roman" w:cstheme="minorBidi"/>
                <w:sz w:val="20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0"/>
                <w:szCs w:val="24"/>
              </w:rPr>
              <w:t>«Мы все такие разные, мы все – удивительные» - игра-трен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до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егина Н.Б.</w:t>
            </w:r>
          </w:p>
        </w:tc>
      </w:tr>
      <w:tr w:rsidR="008B1DFA" w:rsidRPr="00062066" w:rsidTr="00853326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,</w:t>
            </w:r>
          </w:p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FD3161" w:rsidRDefault="008B1DFA" w:rsidP="002C662A">
            <w:pPr>
              <w:contextualSpacing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Теремок» - постановка кукольного спектакля для воспитанников дошкольно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646A9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прию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8B1D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 Климченко Е.А.</w:t>
            </w:r>
          </w:p>
        </w:tc>
      </w:tr>
      <w:tr w:rsidR="008B1DFA" w:rsidRPr="00062066" w:rsidTr="00C413D0">
        <w:trPr>
          <w:trHeight w:val="486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B6748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B1DFA" w:rsidRPr="00A20E73" w:rsidRDefault="008B1DFA" w:rsidP="004B10BA">
            <w:pPr>
              <w:contextualSpacing/>
              <w:jc w:val="center"/>
              <w:rPr>
                <w:rFonts w:ascii="Times New Roman" w:hAnsi="Times New Roman"/>
                <w:b/>
                <w:szCs w:val="20"/>
              </w:rPr>
            </w:pPr>
            <w:r w:rsidRPr="00A20E73">
              <w:rPr>
                <w:rFonts w:ascii="Times New Roman" w:hAnsi="Times New Roman"/>
                <w:b/>
                <w:szCs w:val="20"/>
              </w:rPr>
              <w:t xml:space="preserve">Конкурсы творческих работ воспитанников </w:t>
            </w:r>
          </w:p>
          <w:p w:rsidR="008B1DFA" w:rsidRPr="008B1AF9" w:rsidRDefault="008B1DFA" w:rsidP="00C413D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1DFA" w:rsidRPr="00062066" w:rsidTr="00C413D0">
        <w:trPr>
          <w:trHeight w:val="62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642D04" w:rsidP="001B4A9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.10.201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853E09" w:rsidRDefault="008B1DFA" w:rsidP="00C4564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9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Pr="00C45646" w:rsidRDefault="00642D04" w:rsidP="002D106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спитанников приюта в международном конкурсе «Законы эк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8B1DFA" w:rsidP="001B4A9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прию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FA" w:rsidRDefault="00642D04" w:rsidP="003C4155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Старший воспитатель</w:t>
            </w:r>
          </w:p>
          <w:p w:rsidR="00642D04" w:rsidRPr="00646A9D" w:rsidRDefault="00642D04" w:rsidP="003C4155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Гаевская Н.С.</w:t>
            </w:r>
          </w:p>
        </w:tc>
      </w:tr>
      <w:tr w:rsidR="00642D04" w:rsidRPr="00062066" w:rsidTr="00C413D0">
        <w:trPr>
          <w:trHeight w:val="623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04" w:rsidRDefault="00642D04" w:rsidP="001B4A9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.10.2017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04" w:rsidRPr="00853E09" w:rsidRDefault="00642D04" w:rsidP="00C4564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9">
              <w:rPr>
                <w:rFonts w:ascii="Times New Roman" w:hAnsi="Times New Roman"/>
                <w:sz w:val="20"/>
                <w:szCs w:val="20"/>
              </w:rPr>
              <w:t>Социальный приют «Берегин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04" w:rsidRDefault="00642D04" w:rsidP="002D106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оспитанников приюта в конкурсе рисунков «Финансы в жизни моей семьи» (организован Министерством финансов Мурманской обла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04" w:rsidRDefault="00642D04" w:rsidP="001B4A9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ники приюта школьного возрас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04" w:rsidRDefault="00642D04" w:rsidP="003C4155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Воспитатели:</w:t>
            </w:r>
          </w:p>
          <w:p w:rsidR="00642D04" w:rsidRDefault="00642D04" w:rsidP="003C4155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Климченко Е.А.,</w:t>
            </w:r>
          </w:p>
          <w:p w:rsidR="00642D04" w:rsidRDefault="00642D04" w:rsidP="003C4155">
            <w:pPr>
              <w:contextualSpacing/>
              <w:jc w:val="center"/>
              <w:rPr>
                <w:rFonts w:ascii="Times New Roman" w:eastAsiaTheme="minorHAnsi" w:hAnsi="Times New Roman"/>
                <w:sz w:val="20"/>
                <w:szCs w:val="24"/>
              </w:rPr>
            </w:pPr>
            <w:r>
              <w:rPr>
                <w:rFonts w:ascii="Times New Roman" w:eastAsiaTheme="minorHAnsi" w:hAnsi="Times New Roman"/>
                <w:sz w:val="20"/>
                <w:szCs w:val="24"/>
              </w:rPr>
              <w:t>Пантеева А.И.</w:t>
            </w:r>
          </w:p>
        </w:tc>
      </w:tr>
    </w:tbl>
    <w:p w:rsidR="00A20E73" w:rsidRDefault="00A20E73" w:rsidP="001B413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E73" w:rsidRDefault="00A20E73" w:rsidP="0021179E">
      <w:pPr>
        <w:shd w:val="clear" w:color="auto" w:fill="FFFFFF"/>
        <w:spacing w:after="0" w:line="28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1866" w:rsidRDefault="00A20E73" w:rsidP="00D653C2">
      <w:pPr>
        <w:spacing w:line="360" w:lineRule="auto"/>
        <w:ind w:right="-568" w:hanging="70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C1866" w:rsidRDefault="005C1866" w:rsidP="0021179E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C1866" w:rsidRDefault="005C1866" w:rsidP="0021179E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21179E" w:rsidRDefault="0021179E" w:rsidP="0021179E">
      <w:pPr>
        <w:shd w:val="clear" w:color="auto" w:fill="FFFFFF"/>
        <w:spacing w:after="0" w:line="288" w:lineRule="atLeas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12016" w:rsidRDefault="00912016"/>
    <w:sectPr w:rsidR="0091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4128"/>
    <w:multiLevelType w:val="hybridMultilevel"/>
    <w:tmpl w:val="4EAC7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E0281"/>
    <w:multiLevelType w:val="hybridMultilevel"/>
    <w:tmpl w:val="590A6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C09B4"/>
    <w:multiLevelType w:val="hybridMultilevel"/>
    <w:tmpl w:val="E142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B595F"/>
    <w:multiLevelType w:val="hybridMultilevel"/>
    <w:tmpl w:val="9E12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C057D"/>
    <w:multiLevelType w:val="hybridMultilevel"/>
    <w:tmpl w:val="52945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1FFE"/>
    <w:multiLevelType w:val="hybridMultilevel"/>
    <w:tmpl w:val="32F072E0"/>
    <w:lvl w:ilvl="0" w:tplc="041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7292B"/>
    <w:multiLevelType w:val="hybridMultilevel"/>
    <w:tmpl w:val="0858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3166E"/>
    <w:multiLevelType w:val="hybridMultilevel"/>
    <w:tmpl w:val="7D3E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A85DED"/>
    <w:multiLevelType w:val="hybridMultilevel"/>
    <w:tmpl w:val="B8A6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E37EB7"/>
    <w:multiLevelType w:val="hybridMultilevel"/>
    <w:tmpl w:val="8DA0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9E"/>
    <w:rsid w:val="00022380"/>
    <w:rsid w:val="00062066"/>
    <w:rsid w:val="000A621A"/>
    <w:rsid w:val="000B1904"/>
    <w:rsid w:val="000F069E"/>
    <w:rsid w:val="0010447F"/>
    <w:rsid w:val="0010599C"/>
    <w:rsid w:val="001B413E"/>
    <w:rsid w:val="001B4A9C"/>
    <w:rsid w:val="001F2DC9"/>
    <w:rsid w:val="0021179E"/>
    <w:rsid w:val="00214AF7"/>
    <w:rsid w:val="00220A1D"/>
    <w:rsid w:val="00222DA5"/>
    <w:rsid w:val="00270451"/>
    <w:rsid w:val="00272267"/>
    <w:rsid w:val="002C662A"/>
    <w:rsid w:val="002D106C"/>
    <w:rsid w:val="002E3427"/>
    <w:rsid w:val="00307179"/>
    <w:rsid w:val="00392C5C"/>
    <w:rsid w:val="003C4155"/>
    <w:rsid w:val="00431B72"/>
    <w:rsid w:val="00475CAF"/>
    <w:rsid w:val="00496A66"/>
    <w:rsid w:val="004B10BA"/>
    <w:rsid w:val="004B384F"/>
    <w:rsid w:val="004D3E7E"/>
    <w:rsid w:val="004E0CA3"/>
    <w:rsid w:val="00563A5E"/>
    <w:rsid w:val="00564A6E"/>
    <w:rsid w:val="005C1866"/>
    <w:rsid w:val="005C61E4"/>
    <w:rsid w:val="00607455"/>
    <w:rsid w:val="00616E38"/>
    <w:rsid w:val="00642D04"/>
    <w:rsid w:val="00646A9D"/>
    <w:rsid w:val="00660ACA"/>
    <w:rsid w:val="00677457"/>
    <w:rsid w:val="006B224E"/>
    <w:rsid w:val="006C2F2E"/>
    <w:rsid w:val="006F23BE"/>
    <w:rsid w:val="006F318C"/>
    <w:rsid w:val="007000D6"/>
    <w:rsid w:val="00703AEE"/>
    <w:rsid w:val="00705AF5"/>
    <w:rsid w:val="0071691E"/>
    <w:rsid w:val="00722A2E"/>
    <w:rsid w:val="007329D8"/>
    <w:rsid w:val="00737828"/>
    <w:rsid w:val="00743AF3"/>
    <w:rsid w:val="007B5D04"/>
    <w:rsid w:val="007B78C1"/>
    <w:rsid w:val="007E06A4"/>
    <w:rsid w:val="00853326"/>
    <w:rsid w:val="008B1AF9"/>
    <w:rsid w:val="008B1DFA"/>
    <w:rsid w:val="008B6229"/>
    <w:rsid w:val="008F252E"/>
    <w:rsid w:val="00912016"/>
    <w:rsid w:val="00914DA2"/>
    <w:rsid w:val="00924F96"/>
    <w:rsid w:val="00937D9A"/>
    <w:rsid w:val="00946257"/>
    <w:rsid w:val="00A14D12"/>
    <w:rsid w:val="00A20E73"/>
    <w:rsid w:val="00A469A0"/>
    <w:rsid w:val="00A53F0E"/>
    <w:rsid w:val="00A76F9F"/>
    <w:rsid w:val="00AA2793"/>
    <w:rsid w:val="00AA279F"/>
    <w:rsid w:val="00AE0B2D"/>
    <w:rsid w:val="00B026AF"/>
    <w:rsid w:val="00B23111"/>
    <w:rsid w:val="00B40EB8"/>
    <w:rsid w:val="00B43117"/>
    <w:rsid w:val="00B6748C"/>
    <w:rsid w:val="00BA7850"/>
    <w:rsid w:val="00BD5FE7"/>
    <w:rsid w:val="00BE747D"/>
    <w:rsid w:val="00BF3E85"/>
    <w:rsid w:val="00C01F31"/>
    <w:rsid w:val="00C413D0"/>
    <w:rsid w:val="00C45646"/>
    <w:rsid w:val="00C45D3C"/>
    <w:rsid w:val="00C65EF2"/>
    <w:rsid w:val="00CB3A99"/>
    <w:rsid w:val="00CD743C"/>
    <w:rsid w:val="00D30275"/>
    <w:rsid w:val="00D371A4"/>
    <w:rsid w:val="00D653C2"/>
    <w:rsid w:val="00DB06B9"/>
    <w:rsid w:val="00DC0321"/>
    <w:rsid w:val="00E11631"/>
    <w:rsid w:val="00E11DD0"/>
    <w:rsid w:val="00E17E04"/>
    <w:rsid w:val="00E25BB6"/>
    <w:rsid w:val="00E33E8B"/>
    <w:rsid w:val="00E50A37"/>
    <w:rsid w:val="00E61DAF"/>
    <w:rsid w:val="00E941AF"/>
    <w:rsid w:val="00EA4F55"/>
    <w:rsid w:val="00EE4083"/>
    <w:rsid w:val="00EF311B"/>
    <w:rsid w:val="00F611FD"/>
    <w:rsid w:val="00F74559"/>
    <w:rsid w:val="00FB3667"/>
    <w:rsid w:val="00FB4FB2"/>
    <w:rsid w:val="00FD3161"/>
    <w:rsid w:val="00FE780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F7438-3DA9-47A2-95C3-91D53E31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179E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06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06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80A"/>
    <w:pPr>
      <w:ind w:left="720"/>
      <w:contextualSpacing/>
    </w:pPr>
  </w:style>
  <w:style w:type="character" w:styleId="a6">
    <w:name w:val="Emphasis"/>
    <w:basedOn w:val="a0"/>
    <w:uiPriority w:val="20"/>
    <w:qFormat/>
    <w:rsid w:val="008B622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D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reginya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57C-1F9C-4726-AD4C-C219FA1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</dc:creator>
  <cp:lastModifiedBy>Valeriy</cp:lastModifiedBy>
  <cp:revision>2</cp:revision>
  <cp:lastPrinted>2017-08-28T06:52:00Z</cp:lastPrinted>
  <dcterms:created xsi:type="dcterms:W3CDTF">2017-10-03T11:02:00Z</dcterms:created>
  <dcterms:modified xsi:type="dcterms:W3CDTF">2017-10-03T11:02:00Z</dcterms:modified>
</cp:coreProperties>
</file>